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48057D89" w:rsidR="00A34E0F" w:rsidRPr="004330DB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7A2C2C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７</w:t>
      </w:r>
      <w:r w:rsidR="003F0D1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A76AE6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８</w:t>
      </w: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7D6ACD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7D6ACD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7D6ACD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6A49A637" w:rsidR="00A34E0F" w:rsidRPr="009B0BDB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5C71DC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790DE0" w:rsidRPr="0036121A">
        <w:rPr>
          <w:rFonts w:ascii="ＭＳ 明朝" w:hAnsi="ＭＳ 明朝" w:hint="eastAsia"/>
          <w:spacing w:val="-14"/>
          <w:szCs w:val="21"/>
        </w:rPr>
        <w:t>その他</w:t>
      </w:r>
    </w:p>
    <w:p w14:paraId="64297FE7" w14:textId="77777777" w:rsidR="00A95C14" w:rsidRPr="007D6ACD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41"/>
        <w:gridCol w:w="1276"/>
        <w:gridCol w:w="115"/>
        <w:gridCol w:w="992"/>
        <w:gridCol w:w="2720"/>
      </w:tblGrid>
      <w:tr w:rsidR="002C0FA8" w:rsidRPr="007D6ACD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7D6ACD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77777777" w:rsidR="002C0FA8" w:rsidRPr="0036121A" w:rsidRDefault="009B0BDB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2C0FA8" w:rsidRPr="007D6ACD" w14:paraId="39A9BCDD" w14:textId="77777777" w:rsidTr="00E27684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9CD9" w14:textId="1238A0DD" w:rsidR="00D50CAE" w:rsidRPr="00D50CAE" w:rsidRDefault="0036121A" w:rsidP="006D572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令和７年</w:t>
            </w:r>
            <w:r w:rsidR="00BE6619"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BE6619"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24</w:t>
            </w: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日（</w:t>
            </w:r>
            <w:r w:rsidR="00D50CAE"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木</w:t>
            </w: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曜日）</w:t>
            </w:r>
            <w:r w:rsidR="00E27684">
              <w:rPr>
                <w:rFonts w:ascii="ＭＳ 明朝" w:hAnsi="ＭＳ 明朝" w:cs="ＭＳ Ｐゴシック" w:hint="eastAsia"/>
                <w:kern w:val="0"/>
                <w:szCs w:val="21"/>
              </w:rPr>
              <w:t>１件</w:t>
            </w:r>
          </w:p>
          <w:p w14:paraId="4449F0A5" w14:textId="4D566B6F" w:rsidR="00D50CAE" w:rsidRPr="00D50CAE" w:rsidRDefault="00D50CAE" w:rsidP="006D572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令和７年７月28日（月曜日）</w:t>
            </w:r>
            <w:r w:rsidR="00E27684">
              <w:rPr>
                <w:rFonts w:ascii="ＭＳ 明朝" w:hAnsi="ＭＳ 明朝" w:cs="ＭＳ Ｐゴシック" w:hint="eastAsia"/>
                <w:kern w:val="0"/>
                <w:szCs w:val="21"/>
              </w:rPr>
              <w:t>３件</w:t>
            </w:r>
          </w:p>
          <w:p w14:paraId="66AB6DFA" w14:textId="00999F08" w:rsidR="00D50CAE" w:rsidRPr="00D50CAE" w:rsidRDefault="00D50CAE" w:rsidP="006D572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令和７年７月29日（火曜日）</w:t>
            </w:r>
            <w:r w:rsidR="00E27684">
              <w:rPr>
                <w:rFonts w:ascii="ＭＳ 明朝" w:hAnsi="ＭＳ 明朝" w:cs="ＭＳ Ｐゴシック" w:hint="eastAsia"/>
                <w:kern w:val="0"/>
                <w:szCs w:val="21"/>
              </w:rPr>
              <w:t>１件</w:t>
            </w:r>
          </w:p>
          <w:p w14:paraId="49F25577" w14:textId="20769D8C" w:rsidR="00E27684" w:rsidRDefault="00BE6619" w:rsidP="00E2768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令和７年７月30日（</w:t>
            </w:r>
            <w:r w:rsidR="00D50CAE"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水</w:t>
            </w: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曜日）</w:t>
            </w:r>
            <w:r w:rsidR="00E27684">
              <w:rPr>
                <w:rFonts w:ascii="ＭＳ 明朝" w:hAnsi="ＭＳ 明朝" w:cs="ＭＳ Ｐゴシック" w:hint="eastAsia"/>
                <w:kern w:val="0"/>
                <w:szCs w:val="21"/>
              </w:rPr>
              <w:t>１件</w:t>
            </w:r>
          </w:p>
          <w:p w14:paraId="7E9C032F" w14:textId="41FBF7DD" w:rsidR="002C0FA8" w:rsidRPr="00D50CAE" w:rsidRDefault="00BE6619" w:rsidP="00E2768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計</w:t>
            </w:r>
            <w:r w:rsidR="00E27684"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  <w:r w:rsidRPr="00D50CAE">
              <w:rPr>
                <w:rFonts w:ascii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2C0FA8" w:rsidRPr="002F1972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197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回答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91599" w14:textId="77777777" w:rsidR="00BE6619" w:rsidRDefault="0036121A" w:rsidP="0036121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Pr="0036121A">
              <w:rPr>
                <w:rFonts w:ascii="ＭＳ 明朝" w:hAnsi="ＭＳ 明朝" w:cs="ＭＳ Ｐゴシック"/>
                <w:kern w:val="0"/>
                <w:szCs w:val="21"/>
              </w:rPr>
              <w:t>7</w:t>
            </w: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BE6619"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Pr="0036121A">
              <w:rPr>
                <w:rFonts w:ascii="ＭＳ 明朝" w:hAnsi="ＭＳ 明朝" w:cs="ＭＳ Ｐゴシック"/>
                <w:kern w:val="0"/>
                <w:szCs w:val="21"/>
              </w:rPr>
              <w:t>22</w:t>
            </w: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日（</w:t>
            </w:r>
            <w:r w:rsidR="00BE6619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  <w:r w:rsidRPr="0036121A">
              <w:rPr>
                <w:rFonts w:ascii="ＭＳ 明朝" w:hAnsi="ＭＳ 明朝" w:cs="ＭＳ Ｐゴシック" w:hint="eastAsia"/>
                <w:kern w:val="0"/>
                <w:szCs w:val="21"/>
              </w:rPr>
              <w:t>曜日）</w:t>
            </w:r>
            <w:r w:rsidR="00BE6619">
              <w:rPr>
                <w:rFonts w:ascii="ＭＳ 明朝" w:hAnsi="ＭＳ 明朝" w:cs="ＭＳ Ｐゴシック" w:hint="eastAsia"/>
                <w:kern w:val="0"/>
                <w:szCs w:val="21"/>
              </w:rPr>
              <w:t>及び</w:t>
            </w:r>
          </w:p>
          <w:p w14:paraId="3D8BDCFD" w14:textId="2DFB0705" w:rsidR="00295753" w:rsidRPr="003275A0" w:rsidRDefault="00BE6619" w:rsidP="0036121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７年８月27日（水曜日）</w:t>
            </w:r>
          </w:p>
        </w:tc>
      </w:tr>
      <w:tr w:rsidR="00CF02CF" w:rsidRPr="007D6ACD" w14:paraId="24367DD6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CF02CF" w:rsidRPr="007D6ACD" w:rsidRDefault="00CF02CF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AD7E" w14:textId="6F62EB68" w:rsidR="00CF02CF" w:rsidRPr="007D6ACD" w:rsidRDefault="00BE6619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A176D">
              <w:rPr>
                <w:rFonts w:hint="eastAsia"/>
              </w:rPr>
              <w:t>要望等記録で扱って下さい</w:t>
            </w:r>
          </w:p>
        </w:tc>
      </w:tr>
      <w:tr w:rsidR="004864FA" w:rsidRPr="007D6ACD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4864FA" w:rsidRPr="007D6ACD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A14E" w14:textId="77777777" w:rsidR="00E019C0" w:rsidRPr="00E019C0" w:rsidRDefault="00E019C0" w:rsidP="00611397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</w:rPr>
            </w:pPr>
            <w:r w:rsidRPr="00E019C0">
              <w:rPr>
                <w:rFonts w:ascii="ＭＳ 明朝" w:hAnsi="ＭＳ 明朝" w:hint="eastAsia"/>
                <w:color w:val="000000" w:themeColor="text1"/>
              </w:rPr>
              <w:t>平成</w:t>
            </w:r>
            <w:r w:rsidRPr="00E019C0">
              <w:rPr>
                <w:rFonts w:ascii="ＭＳ 明朝" w:hAnsi="ＭＳ 明朝"/>
                <w:color w:val="000000" w:themeColor="text1"/>
              </w:rPr>
              <w:t>28年</w:t>
            </w:r>
            <w:r w:rsidRPr="00E019C0">
              <w:rPr>
                <w:rFonts w:ascii="ＭＳ 明朝" w:hAnsi="ＭＳ 明朝" w:hint="eastAsia"/>
                <w:color w:val="000000" w:themeColor="text1"/>
              </w:rPr>
              <w:t>7月の淀川区役所職員の対応等に関する申し出について、平成</w:t>
            </w:r>
            <w:r w:rsidRPr="00E019C0">
              <w:rPr>
                <w:rFonts w:ascii="ＭＳ 明朝" w:hAnsi="ＭＳ 明朝"/>
                <w:color w:val="000000" w:themeColor="text1"/>
              </w:rPr>
              <w:t>28年８月25日付け淀川区役所政策企画課長名の文書において、対応済みである旨が</w:t>
            </w:r>
            <w:r w:rsidRPr="00E019C0">
              <w:rPr>
                <w:rFonts w:ascii="ＭＳ 明朝" w:hAnsi="ＭＳ 明朝" w:hint="eastAsia"/>
                <w:color w:val="000000" w:themeColor="text1"/>
              </w:rPr>
              <w:t>記載されているが同意していないので対応済みではない。</w:t>
            </w:r>
          </w:p>
          <w:p w14:paraId="75FEE7F6" w14:textId="61D89E0F" w:rsidR="004457CF" w:rsidRPr="00E019C0" w:rsidRDefault="00E019C0" w:rsidP="00611397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</w:rPr>
            </w:pPr>
            <w:r w:rsidRPr="00E019C0">
              <w:rPr>
                <w:rFonts w:hint="eastAsia"/>
                <w:color w:val="000000" w:themeColor="text1"/>
              </w:rPr>
              <w:t>上記の件に関して、不当な要求をしていないにもかかわらず、不当な要求をしているかのような対応をしないで欲しい。</w:t>
            </w:r>
          </w:p>
          <w:p w14:paraId="61CF0DB2" w14:textId="1F646321" w:rsidR="00E019C0" w:rsidRPr="002027C8" w:rsidRDefault="00E019C0" w:rsidP="00E019C0">
            <w:pPr>
              <w:pStyle w:val="ac"/>
              <w:widowControl/>
              <w:ind w:leftChars="0" w:left="360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4864FA" w:rsidRPr="007D6ACD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4864FA" w:rsidRPr="007D6ACD" w:rsidRDefault="004864FA" w:rsidP="004864F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4864FA" w:rsidRPr="0036121A" w:rsidRDefault="004864FA" w:rsidP="004864F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864FA" w:rsidRPr="006B060B" w14:paraId="69700A05" w14:textId="77777777" w:rsidTr="006D402F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4864FA" w:rsidRPr="007D6ACD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17AB" w14:textId="77777777" w:rsidR="00E019C0" w:rsidRPr="007A5C4B" w:rsidRDefault="00E019C0" w:rsidP="00E019C0">
            <w:pPr>
              <w:widowControl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申出日ごとに要望等に対する回答書を作成し、それぞれ送付をしましたが、次のとおり、４通とも返戻されました。</w:t>
            </w:r>
          </w:p>
          <w:p w14:paraId="3C86B185" w14:textId="77777777" w:rsidR="00E019C0" w:rsidRPr="007A5C4B" w:rsidRDefault="00E019C0" w:rsidP="00E019C0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16551037" w14:textId="77777777" w:rsidR="00E019C0" w:rsidRPr="007A5C4B" w:rsidRDefault="00E019C0" w:rsidP="00E019C0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１）令和７年７月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24日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585BB9BD" w14:textId="77777777" w:rsidR="00E019C0" w:rsidRPr="007A5C4B" w:rsidRDefault="00E019C0" w:rsidP="00E019C0">
            <w:pPr>
              <w:widowControl/>
              <w:ind w:firstLineChars="300" w:firstLine="63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令和７年８月</w:t>
            </w:r>
            <w:r w:rsidRPr="007A5C4B">
              <w:rPr>
                <w:rFonts w:ascii="ＭＳ 明朝" w:hAnsi="ＭＳ 明朝"/>
                <w:color w:val="000000" w:themeColor="text1"/>
              </w:rPr>
              <w:t>22日送付。</w:t>
            </w:r>
          </w:p>
          <w:p w14:paraId="51F1647F" w14:textId="77777777" w:rsidR="00E019C0" w:rsidRPr="007A5C4B" w:rsidRDefault="00E019C0" w:rsidP="00E019C0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受取拒否</w:t>
            </w:r>
            <w:r>
              <w:rPr>
                <w:rFonts w:ascii="ＭＳ 明朝" w:hAnsi="ＭＳ 明朝" w:hint="eastAsia"/>
                <w:color w:val="000000" w:themeColor="text1"/>
              </w:rPr>
              <w:t>する旨を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記載</w:t>
            </w:r>
            <w:r>
              <w:rPr>
                <w:rFonts w:ascii="ＭＳ 明朝" w:hAnsi="ＭＳ 明朝" w:hint="eastAsia"/>
                <w:color w:val="000000" w:themeColor="text1"/>
              </w:rPr>
              <w:t>した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メモが貼付されて</w:t>
            </w:r>
            <w:r>
              <w:rPr>
                <w:rFonts w:ascii="ＭＳ 明朝" w:hAnsi="ＭＳ 明朝" w:hint="eastAsia"/>
                <w:color w:val="000000" w:themeColor="text1"/>
              </w:rPr>
              <w:t>、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7年9月8日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返戻あり。</w:t>
            </w:r>
          </w:p>
          <w:p w14:paraId="34A93800" w14:textId="77777777" w:rsidR="00E019C0" w:rsidRPr="007A5C4B" w:rsidRDefault="00E019C0" w:rsidP="00E019C0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２）令和７年７月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28日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件）に対する回答書</w:t>
            </w:r>
          </w:p>
          <w:p w14:paraId="5AD62600" w14:textId="77777777" w:rsidR="00E019C0" w:rsidRPr="007A5C4B" w:rsidRDefault="00E019C0" w:rsidP="00E019C0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令和７年８月</w:t>
            </w:r>
            <w:r w:rsidRPr="007A5C4B">
              <w:rPr>
                <w:rFonts w:ascii="ＭＳ 明朝" w:hAnsi="ＭＳ 明朝"/>
                <w:color w:val="000000" w:themeColor="text1"/>
              </w:rPr>
              <w:t>27日送付。</w:t>
            </w:r>
          </w:p>
          <w:p w14:paraId="647CAB35" w14:textId="77777777" w:rsidR="00E019C0" w:rsidRPr="007A5C4B" w:rsidRDefault="00E019C0" w:rsidP="00E019C0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受取拒否</w:t>
            </w:r>
            <w:r>
              <w:rPr>
                <w:rFonts w:ascii="ＭＳ 明朝" w:hAnsi="ＭＳ 明朝" w:hint="eastAsia"/>
                <w:color w:val="000000" w:themeColor="text1"/>
              </w:rPr>
              <w:t>する旨を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記載</w:t>
            </w:r>
            <w:r>
              <w:rPr>
                <w:rFonts w:ascii="ＭＳ 明朝" w:hAnsi="ＭＳ 明朝" w:hint="eastAsia"/>
                <w:color w:val="000000" w:themeColor="text1"/>
              </w:rPr>
              <w:t>した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メモが貼付されて</w:t>
            </w:r>
            <w:r>
              <w:rPr>
                <w:rFonts w:ascii="ＭＳ 明朝" w:hAnsi="ＭＳ 明朝" w:hint="eastAsia"/>
                <w:color w:val="000000" w:themeColor="text1"/>
              </w:rPr>
              <w:t>、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7年9月１日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返戻あり。</w:t>
            </w:r>
          </w:p>
          <w:p w14:paraId="1DC10EF6" w14:textId="77777777" w:rsidR="00E019C0" w:rsidRPr="007A5C4B" w:rsidRDefault="00E019C0" w:rsidP="00E019C0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３）令和７年７月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29日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1267ACC4" w14:textId="77777777" w:rsidR="00E019C0" w:rsidRPr="007A5C4B" w:rsidRDefault="00E019C0" w:rsidP="00E019C0">
            <w:pPr>
              <w:widowControl/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令和７年８月</w:t>
            </w:r>
            <w:r w:rsidRPr="007A5C4B">
              <w:rPr>
                <w:rFonts w:ascii="ＭＳ 明朝" w:hAnsi="ＭＳ 明朝"/>
                <w:color w:val="000000" w:themeColor="text1"/>
              </w:rPr>
              <w:t>27日送付。</w:t>
            </w:r>
          </w:p>
          <w:p w14:paraId="2E5B93ED" w14:textId="77777777" w:rsidR="00E019C0" w:rsidRPr="007A5C4B" w:rsidRDefault="00E019C0" w:rsidP="00E019C0">
            <w:pPr>
              <w:widowControl/>
              <w:ind w:firstLineChars="300" w:firstLine="63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受取拒否</w:t>
            </w:r>
            <w:r>
              <w:rPr>
                <w:rFonts w:ascii="ＭＳ 明朝" w:hAnsi="ＭＳ 明朝" w:hint="eastAsia"/>
                <w:color w:val="000000" w:themeColor="text1"/>
              </w:rPr>
              <w:t>する旨を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記載</w:t>
            </w:r>
            <w:r>
              <w:rPr>
                <w:rFonts w:ascii="ＭＳ 明朝" w:hAnsi="ＭＳ 明朝" w:hint="eastAsia"/>
                <w:color w:val="000000" w:themeColor="text1"/>
              </w:rPr>
              <w:t>した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メモが貼付されて</w:t>
            </w:r>
            <w:r>
              <w:rPr>
                <w:rFonts w:ascii="ＭＳ 明朝" w:hAnsi="ＭＳ 明朝" w:hint="eastAsia"/>
                <w:color w:val="000000" w:themeColor="text1"/>
              </w:rPr>
              <w:t>、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7年9月１日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返戻あり。</w:t>
            </w:r>
          </w:p>
          <w:p w14:paraId="0A46B1D5" w14:textId="77777777" w:rsidR="00E019C0" w:rsidRPr="007A5C4B" w:rsidRDefault="00E019C0" w:rsidP="00E019C0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４）令和７年７月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30日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5520FDD6" w14:textId="77777777" w:rsidR="00E019C0" w:rsidRPr="007A5C4B" w:rsidRDefault="00E019C0" w:rsidP="00E019C0">
            <w:pPr>
              <w:widowControl/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令和７年８月</w:t>
            </w:r>
            <w:r w:rsidRPr="007A5C4B">
              <w:rPr>
                <w:rFonts w:ascii="ＭＳ 明朝" w:hAnsi="ＭＳ 明朝"/>
                <w:color w:val="000000" w:themeColor="text1"/>
              </w:rPr>
              <w:t>27日送付。</w:t>
            </w:r>
          </w:p>
          <w:p w14:paraId="6DB6E331" w14:textId="77777777" w:rsidR="00E019C0" w:rsidRPr="007A5C4B" w:rsidRDefault="00E019C0" w:rsidP="00E019C0">
            <w:pPr>
              <w:widowControl/>
              <w:ind w:firstLineChars="300" w:firstLine="63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5C4B">
              <w:rPr>
                <w:rFonts w:ascii="ＭＳ 明朝" w:hAnsi="ＭＳ 明朝" w:hint="eastAsia"/>
                <w:color w:val="000000" w:themeColor="text1"/>
              </w:rPr>
              <w:t>受取拒否</w:t>
            </w:r>
            <w:r>
              <w:rPr>
                <w:rFonts w:ascii="ＭＳ 明朝" w:hAnsi="ＭＳ 明朝" w:hint="eastAsia"/>
                <w:color w:val="000000" w:themeColor="text1"/>
              </w:rPr>
              <w:t>する旨を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記載</w:t>
            </w:r>
            <w:r>
              <w:rPr>
                <w:rFonts w:ascii="ＭＳ 明朝" w:hAnsi="ＭＳ 明朝" w:hint="eastAsia"/>
                <w:color w:val="000000" w:themeColor="text1"/>
              </w:rPr>
              <w:t>した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メモが貼付されて</w:t>
            </w:r>
            <w:r>
              <w:rPr>
                <w:rFonts w:ascii="ＭＳ 明朝" w:hAnsi="ＭＳ 明朝" w:hint="eastAsia"/>
                <w:color w:val="000000" w:themeColor="text1"/>
              </w:rPr>
              <w:t>、</w:t>
            </w:r>
            <w:r w:rsidRPr="007A5C4B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Pr="007A5C4B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7年9月１日</w:t>
            </w:r>
            <w:r w:rsidRPr="007A5C4B">
              <w:rPr>
                <w:rFonts w:ascii="ＭＳ 明朝" w:hAnsi="ＭＳ 明朝" w:hint="eastAsia"/>
                <w:color w:val="000000" w:themeColor="text1"/>
              </w:rPr>
              <w:t>返戻あり。</w:t>
            </w:r>
          </w:p>
          <w:p w14:paraId="7158743C" w14:textId="57F2C008" w:rsidR="00254F26" w:rsidRPr="00E019C0" w:rsidRDefault="00254F26" w:rsidP="004457CF">
            <w:pPr>
              <w:widowControl/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</w:tr>
      <w:tr w:rsidR="004864FA" w:rsidRPr="007D6ACD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4864FA" w:rsidRPr="007D6ACD" w:rsidRDefault="004864FA" w:rsidP="004864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4864FA" w:rsidRPr="007D6ACD" w:rsidRDefault="004864FA" w:rsidP="004864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864FA" w:rsidRPr="007D6ACD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4864FA" w:rsidRPr="007D6ACD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515C7B69" w:rsidR="004864FA" w:rsidRPr="007D6ACD" w:rsidRDefault="00154FB4" w:rsidP="004864F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淀川区役所　政策企画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4864FA" w:rsidRPr="00154FB4" w:rsidRDefault="004864FA" w:rsidP="0048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2BD091FA" w:rsidR="004864FA" w:rsidRPr="00154FB4" w:rsidRDefault="00154FB4" w:rsidP="004864F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06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6308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 w:rsidRPr="00154FB4">
              <w:rPr>
                <w:rFonts w:ascii="ＭＳ 明朝" w:hAnsi="ＭＳ 明朝" w:cs="ＭＳ Ｐゴシック" w:hint="eastAsia"/>
                <w:kern w:val="0"/>
                <w:szCs w:val="21"/>
              </w:rPr>
              <w:t>9683</w:t>
            </w:r>
          </w:p>
        </w:tc>
      </w:tr>
    </w:tbl>
    <w:p w14:paraId="6664042A" w14:textId="1AC0529C" w:rsidR="00CA7C4D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931EE"/>
    <w:multiLevelType w:val="hybridMultilevel"/>
    <w:tmpl w:val="5EA8BBBA"/>
    <w:lvl w:ilvl="0" w:tplc="7F0C571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61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5217"/>
    <w:rsid w:val="000127FB"/>
    <w:rsid w:val="00027DE7"/>
    <w:rsid w:val="0003050E"/>
    <w:rsid w:val="000346F0"/>
    <w:rsid w:val="000354D7"/>
    <w:rsid w:val="00037261"/>
    <w:rsid w:val="00037C90"/>
    <w:rsid w:val="00043FEA"/>
    <w:rsid w:val="00070D6C"/>
    <w:rsid w:val="00092646"/>
    <w:rsid w:val="000947DC"/>
    <w:rsid w:val="000A72E2"/>
    <w:rsid w:val="000E4C61"/>
    <w:rsid w:val="00110B2A"/>
    <w:rsid w:val="00125FE2"/>
    <w:rsid w:val="00127D69"/>
    <w:rsid w:val="001308AC"/>
    <w:rsid w:val="001325A0"/>
    <w:rsid w:val="0013282F"/>
    <w:rsid w:val="00132FFF"/>
    <w:rsid w:val="001409D7"/>
    <w:rsid w:val="00147D91"/>
    <w:rsid w:val="00150DA9"/>
    <w:rsid w:val="00154FB4"/>
    <w:rsid w:val="001648FA"/>
    <w:rsid w:val="00170A65"/>
    <w:rsid w:val="00173EA3"/>
    <w:rsid w:val="00176112"/>
    <w:rsid w:val="0018572D"/>
    <w:rsid w:val="001C550E"/>
    <w:rsid w:val="001D3DAC"/>
    <w:rsid w:val="001E5211"/>
    <w:rsid w:val="001F245B"/>
    <w:rsid w:val="002004BE"/>
    <w:rsid w:val="0020139F"/>
    <w:rsid w:val="002027C8"/>
    <w:rsid w:val="00223638"/>
    <w:rsid w:val="00227DC8"/>
    <w:rsid w:val="00232362"/>
    <w:rsid w:val="002379C6"/>
    <w:rsid w:val="00245A0F"/>
    <w:rsid w:val="00254F26"/>
    <w:rsid w:val="00260918"/>
    <w:rsid w:val="002619A3"/>
    <w:rsid w:val="00265060"/>
    <w:rsid w:val="002676E1"/>
    <w:rsid w:val="00285820"/>
    <w:rsid w:val="00295753"/>
    <w:rsid w:val="002A5ADD"/>
    <w:rsid w:val="002C0FA8"/>
    <w:rsid w:val="002C2338"/>
    <w:rsid w:val="002C3B92"/>
    <w:rsid w:val="002D12EB"/>
    <w:rsid w:val="002F1972"/>
    <w:rsid w:val="002F71BD"/>
    <w:rsid w:val="002F721A"/>
    <w:rsid w:val="003275A0"/>
    <w:rsid w:val="00340041"/>
    <w:rsid w:val="003433D3"/>
    <w:rsid w:val="00346CDC"/>
    <w:rsid w:val="0036121A"/>
    <w:rsid w:val="00385D5B"/>
    <w:rsid w:val="003961D3"/>
    <w:rsid w:val="003A6A23"/>
    <w:rsid w:val="003B31F5"/>
    <w:rsid w:val="003B3F23"/>
    <w:rsid w:val="003C022C"/>
    <w:rsid w:val="003C7884"/>
    <w:rsid w:val="003E1B7E"/>
    <w:rsid w:val="003F0D15"/>
    <w:rsid w:val="003F293E"/>
    <w:rsid w:val="0041781F"/>
    <w:rsid w:val="00420F2E"/>
    <w:rsid w:val="00430AC1"/>
    <w:rsid w:val="004330DB"/>
    <w:rsid w:val="00433FAF"/>
    <w:rsid w:val="004457CF"/>
    <w:rsid w:val="00445953"/>
    <w:rsid w:val="004801B2"/>
    <w:rsid w:val="00481B9B"/>
    <w:rsid w:val="004864FA"/>
    <w:rsid w:val="00486B90"/>
    <w:rsid w:val="00490963"/>
    <w:rsid w:val="00493D06"/>
    <w:rsid w:val="004A06BB"/>
    <w:rsid w:val="004B503E"/>
    <w:rsid w:val="004B77F3"/>
    <w:rsid w:val="004D5900"/>
    <w:rsid w:val="004D5D36"/>
    <w:rsid w:val="004F40B3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81C60"/>
    <w:rsid w:val="005C71DC"/>
    <w:rsid w:val="005C7C63"/>
    <w:rsid w:val="005D05A8"/>
    <w:rsid w:val="005D2A0F"/>
    <w:rsid w:val="005E0C6D"/>
    <w:rsid w:val="00602E4C"/>
    <w:rsid w:val="00607BBC"/>
    <w:rsid w:val="00607EF3"/>
    <w:rsid w:val="00623C73"/>
    <w:rsid w:val="00624EE2"/>
    <w:rsid w:val="00632A1F"/>
    <w:rsid w:val="00643E53"/>
    <w:rsid w:val="00653E2D"/>
    <w:rsid w:val="0067383D"/>
    <w:rsid w:val="006900B3"/>
    <w:rsid w:val="006B060B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45EEF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A2C2C"/>
    <w:rsid w:val="007C1FD7"/>
    <w:rsid w:val="007D6ACD"/>
    <w:rsid w:val="00802A4F"/>
    <w:rsid w:val="0081165F"/>
    <w:rsid w:val="008202F8"/>
    <w:rsid w:val="00834A56"/>
    <w:rsid w:val="00834C6B"/>
    <w:rsid w:val="00836A3D"/>
    <w:rsid w:val="00840572"/>
    <w:rsid w:val="00840663"/>
    <w:rsid w:val="00862E42"/>
    <w:rsid w:val="00886713"/>
    <w:rsid w:val="00890101"/>
    <w:rsid w:val="008C6DAD"/>
    <w:rsid w:val="008D56BC"/>
    <w:rsid w:val="008E615B"/>
    <w:rsid w:val="009124BD"/>
    <w:rsid w:val="009157C6"/>
    <w:rsid w:val="0092281C"/>
    <w:rsid w:val="00922BBB"/>
    <w:rsid w:val="00931580"/>
    <w:rsid w:val="009451CC"/>
    <w:rsid w:val="00961C27"/>
    <w:rsid w:val="0098032F"/>
    <w:rsid w:val="0098799D"/>
    <w:rsid w:val="009900EC"/>
    <w:rsid w:val="009909AA"/>
    <w:rsid w:val="009A2D10"/>
    <w:rsid w:val="009B00CE"/>
    <w:rsid w:val="009B0BDB"/>
    <w:rsid w:val="009C0F39"/>
    <w:rsid w:val="009C38EF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23F88"/>
    <w:rsid w:val="00A33299"/>
    <w:rsid w:val="00A34E0F"/>
    <w:rsid w:val="00A618CB"/>
    <w:rsid w:val="00A76AE6"/>
    <w:rsid w:val="00A95C14"/>
    <w:rsid w:val="00A96879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612B"/>
    <w:rsid w:val="00B07B3F"/>
    <w:rsid w:val="00B328A9"/>
    <w:rsid w:val="00B35F9B"/>
    <w:rsid w:val="00B472AF"/>
    <w:rsid w:val="00B47D0D"/>
    <w:rsid w:val="00B53A35"/>
    <w:rsid w:val="00B53ED9"/>
    <w:rsid w:val="00B65533"/>
    <w:rsid w:val="00B67DD7"/>
    <w:rsid w:val="00B82901"/>
    <w:rsid w:val="00B83E46"/>
    <w:rsid w:val="00B85273"/>
    <w:rsid w:val="00BA037D"/>
    <w:rsid w:val="00BD00F9"/>
    <w:rsid w:val="00BE2C00"/>
    <w:rsid w:val="00BE6619"/>
    <w:rsid w:val="00BF4012"/>
    <w:rsid w:val="00BF4AF4"/>
    <w:rsid w:val="00C00471"/>
    <w:rsid w:val="00C124FC"/>
    <w:rsid w:val="00C15E95"/>
    <w:rsid w:val="00C41EA1"/>
    <w:rsid w:val="00C5221A"/>
    <w:rsid w:val="00C65FF6"/>
    <w:rsid w:val="00C713BB"/>
    <w:rsid w:val="00C75649"/>
    <w:rsid w:val="00C80000"/>
    <w:rsid w:val="00C840E5"/>
    <w:rsid w:val="00C91DDF"/>
    <w:rsid w:val="00CA42AC"/>
    <w:rsid w:val="00CA7C4D"/>
    <w:rsid w:val="00CC4817"/>
    <w:rsid w:val="00CC4DA9"/>
    <w:rsid w:val="00CC5634"/>
    <w:rsid w:val="00CC69E2"/>
    <w:rsid w:val="00CD4A92"/>
    <w:rsid w:val="00CE4843"/>
    <w:rsid w:val="00CF02CF"/>
    <w:rsid w:val="00D13B04"/>
    <w:rsid w:val="00D22912"/>
    <w:rsid w:val="00D24E5C"/>
    <w:rsid w:val="00D262F2"/>
    <w:rsid w:val="00D45D91"/>
    <w:rsid w:val="00D50CAE"/>
    <w:rsid w:val="00D55AC2"/>
    <w:rsid w:val="00D60111"/>
    <w:rsid w:val="00D63F33"/>
    <w:rsid w:val="00D64825"/>
    <w:rsid w:val="00D708D1"/>
    <w:rsid w:val="00D9673D"/>
    <w:rsid w:val="00DA17DD"/>
    <w:rsid w:val="00DA2E4B"/>
    <w:rsid w:val="00DA4401"/>
    <w:rsid w:val="00DA7FA1"/>
    <w:rsid w:val="00DC0ECC"/>
    <w:rsid w:val="00DC6A5A"/>
    <w:rsid w:val="00DD2B1F"/>
    <w:rsid w:val="00DF301A"/>
    <w:rsid w:val="00E019C0"/>
    <w:rsid w:val="00E0552D"/>
    <w:rsid w:val="00E127C9"/>
    <w:rsid w:val="00E13669"/>
    <w:rsid w:val="00E22BD5"/>
    <w:rsid w:val="00E22CF4"/>
    <w:rsid w:val="00E26AA8"/>
    <w:rsid w:val="00E27684"/>
    <w:rsid w:val="00E51F8C"/>
    <w:rsid w:val="00E54895"/>
    <w:rsid w:val="00E732E1"/>
    <w:rsid w:val="00E91A94"/>
    <w:rsid w:val="00E927A2"/>
    <w:rsid w:val="00E95D07"/>
    <w:rsid w:val="00E97487"/>
    <w:rsid w:val="00EB4E93"/>
    <w:rsid w:val="00EB6EC9"/>
    <w:rsid w:val="00EC2ED8"/>
    <w:rsid w:val="00ED266B"/>
    <w:rsid w:val="00ED7D19"/>
    <w:rsid w:val="00EF41B6"/>
    <w:rsid w:val="00F12F61"/>
    <w:rsid w:val="00F2342E"/>
    <w:rsid w:val="00F461B3"/>
    <w:rsid w:val="00F47595"/>
    <w:rsid w:val="00F56653"/>
    <w:rsid w:val="00F602C6"/>
    <w:rsid w:val="00F65918"/>
    <w:rsid w:val="00F6593D"/>
    <w:rsid w:val="00F71E83"/>
    <w:rsid w:val="00F9436C"/>
    <w:rsid w:val="00FA1C4D"/>
    <w:rsid w:val="00FB5411"/>
    <w:rsid w:val="00FD10C6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8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5-09-22T08:31:00Z</dcterms:modified>
</cp:coreProperties>
</file>